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46BAD" w14:textId="77777777" w:rsidR="00FA2150" w:rsidRDefault="00FA2150" w:rsidP="00B1511E">
      <w:pPr>
        <w:adjustRightInd w:val="0"/>
        <w:rPr>
          <w:b/>
          <w:w w:val="105"/>
          <w:sz w:val="18"/>
        </w:rPr>
      </w:pPr>
    </w:p>
    <w:p w14:paraId="154BCB16" w14:textId="14EF4891" w:rsidR="00B1511E" w:rsidRPr="00B1511E" w:rsidRDefault="00EA7F52" w:rsidP="00B1511E">
      <w:pPr>
        <w:adjustRightInd w:val="0"/>
        <w:rPr>
          <w:b/>
          <w:w w:val="105"/>
          <w:sz w:val="18"/>
        </w:rPr>
      </w:pPr>
      <w:r>
        <w:rPr>
          <w:b/>
          <w:w w:val="105"/>
          <w:sz w:val="18"/>
        </w:rPr>
        <w:t>HOME MADE CHOCOLATE BROWNIE 10.50</w:t>
      </w:r>
      <w:r w:rsidR="00CA28FE">
        <w:rPr>
          <w:b/>
          <w:w w:val="105"/>
          <w:sz w:val="18"/>
        </w:rPr>
        <w:t>*</w:t>
      </w:r>
    </w:p>
    <w:p w14:paraId="17BAB82D" w14:textId="690ACFFF" w:rsidR="00B1511E" w:rsidRPr="00B1511E" w:rsidRDefault="00B1511E" w:rsidP="00B1511E">
      <w:pPr>
        <w:pStyle w:val="BodyText"/>
        <w:spacing w:line="252" w:lineRule="auto"/>
        <w:rPr>
          <w:w w:val="105"/>
          <w:sz w:val="18"/>
        </w:rPr>
      </w:pPr>
      <w:r w:rsidRPr="00B1511E">
        <w:rPr>
          <w:w w:val="105"/>
          <w:sz w:val="18"/>
        </w:rPr>
        <w:t xml:space="preserve">Pistachio Ice Cream, Pistachios, </w:t>
      </w:r>
      <w:r w:rsidR="00D461E8">
        <w:rPr>
          <w:w w:val="105"/>
          <w:sz w:val="18"/>
        </w:rPr>
        <w:t xml:space="preserve">Chocolate </w:t>
      </w:r>
      <w:r w:rsidRPr="00B1511E">
        <w:rPr>
          <w:w w:val="105"/>
          <w:sz w:val="18"/>
        </w:rPr>
        <w:t>Sauce, Crème Fraiche, and Fresh Mint</w:t>
      </w:r>
    </w:p>
    <w:p w14:paraId="26C1BA23" w14:textId="6A60687E" w:rsidR="00EA7F52" w:rsidRPr="001301D8" w:rsidRDefault="00EA7F52" w:rsidP="00EA7F52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  <w:r w:rsidRPr="001301D8">
        <w:rPr>
          <w:rFonts w:eastAsiaTheme="minorHAnsi"/>
          <w:iCs/>
          <w:color w:val="802627"/>
          <w:sz w:val="20"/>
          <w:szCs w:val="20"/>
        </w:rPr>
        <w:t>Pairs Well with Taylor Fladgate</w:t>
      </w:r>
      <w:r>
        <w:rPr>
          <w:rFonts w:eastAsiaTheme="minorHAnsi"/>
          <w:iCs/>
          <w:color w:val="802627"/>
          <w:sz w:val="20"/>
          <w:szCs w:val="20"/>
        </w:rPr>
        <w:t xml:space="preserve"> </w:t>
      </w:r>
      <w:r w:rsidR="007353DA">
        <w:rPr>
          <w:rFonts w:eastAsiaTheme="minorHAnsi"/>
          <w:iCs/>
          <w:color w:val="802627"/>
          <w:sz w:val="20"/>
          <w:szCs w:val="20"/>
        </w:rPr>
        <w:t>20yr</w:t>
      </w:r>
      <w:r w:rsidRPr="001301D8">
        <w:rPr>
          <w:rFonts w:eastAsiaTheme="minorHAnsi"/>
          <w:iCs/>
          <w:color w:val="802627"/>
          <w:sz w:val="20"/>
          <w:szCs w:val="20"/>
        </w:rPr>
        <w:t xml:space="preserve"> Port</w:t>
      </w:r>
    </w:p>
    <w:p w14:paraId="710E9FE9" w14:textId="77777777" w:rsidR="00EA7F52" w:rsidRDefault="00EA7F52" w:rsidP="00EA7F52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18"/>
          <w:szCs w:val="20"/>
        </w:rPr>
      </w:pPr>
    </w:p>
    <w:p w14:paraId="2BBCA191" w14:textId="3ABF903C" w:rsidR="00B1511E" w:rsidRPr="00B1511E" w:rsidRDefault="00B1511E" w:rsidP="00B1511E">
      <w:pPr>
        <w:adjustRightInd w:val="0"/>
        <w:rPr>
          <w:b/>
          <w:w w:val="105"/>
          <w:sz w:val="18"/>
        </w:rPr>
      </w:pPr>
      <w:r w:rsidRPr="00B1511E">
        <w:rPr>
          <w:b/>
          <w:w w:val="105"/>
          <w:sz w:val="18"/>
        </w:rPr>
        <w:t>APPLE CINNAMON COBBLER</w:t>
      </w:r>
      <w:r w:rsidR="004C4032">
        <w:rPr>
          <w:b/>
          <w:w w:val="105"/>
          <w:sz w:val="18"/>
        </w:rPr>
        <w:t xml:space="preserve"> </w:t>
      </w:r>
      <w:r w:rsidR="00EE43F8">
        <w:rPr>
          <w:b/>
          <w:w w:val="105"/>
          <w:sz w:val="18"/>
        </w:rPr>
        <w:t>10.25</w:t>
      </w:r>
      <w:r w:rsidR="00CA28FE">
        <w:rPr>
          <w:b/>
          <w:w w:val="105"/>
          <w:sz w:val="18"/>
        </w:rPr>
        <w:t>*</w:t>
      </w:r>
    </w:p>
    <w:p w14:paraId="7E8EF364" w14:textId="2A7A8F22" w:rsidR="00B1511E" w:rsidRPr="00B1511E" w:rsidRDefault="00B1511E" w:rsidP="00B1511E">
      <w:pPr>
        <w:pStyle w:val="BodyText"/>
        <w:spacing w:line="252" w:lineRule="auto"/>
        <w:rPr>
          <w:w w:val="105"/>
          <w:sz w:val="18"/>
        </w:rPr>
      </w:pPr>
      <w:r w:rsidRPr="00B1511E">
        <w:rPr>
          <w:w w:val="105"/>
          <w:sz w:val="18"/>
        </w:rPr>
        <w:t>Candied Walnuts, Vanilla Ice Cream, Wild</w:t>
      </w:r>
      <w:r w:rsidR="00EE43F8">
        <w:rPr>
          <w:w w:val="105"/>
          <w:sz w:val="18"/>
        </w:rPr>
        <w:t xml:space="preserve"> </w:t>
      </w:r>
      <w:r w:rsidRPr="00B1511E">
        <w:rPr>
          <w:w w:val="105"/>
          <w:sz w:val="18"/>
        </w:rPr>
        <w:t>Flower Honey, Crème Fraiche, Mint</w:t>
      </w:r>
    </w:p>
    <w:p w14:paraId="37586C8D" w14:textId="77777777" w:rsidR="007353DA" w:rsidRDefault="007353DA" w:rsidP="007353DA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  <w:r w:rsidRPr="00264D4A">
        <w:rPr>
          <w:rFonts w:eastAsiaTheme="minorHAnsi"/>
          <w:iCs/>
          <w:color w:val="802627"/>
          <w:sz w:val="20"/>
          <w:szCs w:val="20"/>
        </w:rPr>
        <w:t xml:space="preserve">Pairs Well With </w:t>
      </w:r>
      <w:r>
        <w:rPr>
          <w:rFonts w:eastAsiaTheme="minorHAnsi"/>
          <w:iCs/>
          <w:color w:val="802627"/>
          <w:sz w:val="20"/>
          <w:szCs w:val="20"/>
        </w:rPr>
        <w:t xml:space="preserve">Taylor Fladgate10, 20, 40 </w:t>
      </w:r>
      <w:r w:rsidRPr="00264D4A">
        <w:rPr>
          <w:rFonts w:eastAsiaTheme="minorHAnsi"/>
          <w:iCs/>
          <w:color w:val="802627"/>
          <w:sz w:val="20"/>
          <w:szCs w:val="20"/>
        </w:rPr>
        <w:t>Tawny Port</w:t>
      </w:r>
    </w:p>
    <w:p w14:paraId="4F017978" w14:textId="77777777" w:rsidR="00B1511E" w:rsidRDefault="00B1511E" w:rsidP="00B1511E">
      <w:pPr>
        <w:pStyle w:val="Heading3"/>
        <w:spacing w:before="1" w:line="249" w:lineRule="auto"/>
        <w:ind w:left="0" w:right="245"/>
        <w:rPr>
          <w:color w:val="943634"/>
          <w:w w:val="105"/>
          <w:sz w:val="20"/>
          <w:szCs w:val="20"/>
        </w:rPr>
      </w:pPr>
    </w:p>
    <w:p w14:paraId="069DC1AC" w14:textId="620D120E" w:rsidR="00B1511E" w:rsidRPr="00B1511E" w:rsidRDefault="00B1511E" w:rsidP="00B1511E">
      <w:pPr>
        <w:adjustRightInd w:val="0"/>
        <w:rPr>
          <w:b/>
          <w:w w:val="105"/>
          <w:sz w:val="18"/>
        </w:rPr>
      </w:pPr>
      <w:r w:rsidRPr="00B1511E">
        <w:rPr>
          <w:b/>
          <w:w w:val="105"/>
          <w:sz w:val="18"/>
        </w:rPr>
        <w:t>MINI BOURBON PECAN PIE</w:t>
      </w:r>
      <w:r w:rsidR="004C4032">
        <w:rPr>
          <w:b/>
          <w:w w:val="105"/>
          <w:sz w:val="18"/>
        </w:rPr>
        <w:t xml:space="preserve"> </w:t>
      </w:r>
      <w:r w:rsidR="00EE43F8">
        <w:rPr>
          <w:b/>
          <w:w w:val="105"/>
          <w:sz w:val="18"/>
        </w:rPr>
        <w:t>10.25</w:t>
      </w:r>
      <w:r w:rsidR="00CA28FE">
        <w:rPr>
          <w:b/>
          <w:w w:val="105"/>
          <w:sz w:val="18"/>
        </w:rPr>
        <w:t>*</w:t>
      </w:r>
    </w:p>
    <w:p w14:paraId="6D1B8520" w14:textId="77777777" w:rsidR="00B1511E" w:rsidRPr="00B1511E" w:rsidRDefault="00B1511E" w:rsidP="00B1511E">
      <w:pPr>
        <w:pStyle w:val="BodyText"/>
        <w:spacing w:line="252" w:lineRule="auto"/>
        <w:rPr>
          <w:w w:val="105"/>
          <w:sz w:val="18"/>
        </w:rPr>
      </w:pPr>
      <w:r w:rsidRPr="00B1511E">
        <w:rPr>
          <w:w w:val="105"/>
          <w:sz w:val="18"/>
        </w:rPr>
        <w:t>Orange Slice, Caramel, White Chocolate Chips, Chopped Pecans, Crème Fraiche, Mint. Add Ice Cream Scoop $1.5</w:t>
      </w:r>
    </w:p>
    <w:p w14:paraId="53CF0BD1" w14:textId="02E9B7DA" w:rsidR="00B1511E" w:rsidRDefault="00B1511E" w:rsidP="00B1511E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  <w:r w:rsidRPr="00264D4A">
        <w:rPr>
          <w:rFonts w:eastAsiaTheme="minorHAnsi"/>
          <w:iCs/>
          <w:color w:val="802627"/>
          <w:sz w:val="20"/>
          <w:szCs w:val="20"/>
        </w:rPr>
        <w:t xml:space="preserve">Pairs Well With </w:t>
      </w:r>
      <w:r w:rsidR="007353DA">
        <w:rPr>
          <w:rFonts w:eastAsiaTheme="minorHAnsi"/>
          <w:iCs/>
          <w:color w:val="802627"/>
          <w:sz w:val="20"/>
          <w:szCs w:val="20"/>
        </w:rPr>
        <w:t xml:space="preserve">Taylor Fladgate10, 20, 40 </w:t>
      </w:r>
      <w:r w:rsidRPr="00264D4A">
        <w:rPr>
          <w:rFonts w:eastAsiaTheme="minorHAnsi"/>
          <w:iCs/>
          <w:color w:val="802627"/>
          <w:sz w:val="20"/>
          <w:szCs w:val="20"/>
        </w:rPr>
        <w:t>Tawny Port</w:t>
      </w:r>
    </w:p>
    <w:p w14:paraId="46B00182" w14:textId="77777777" w:rsidR="00B1511E" w:rsidRDefault="00B1511E" w:rsidP="00B1511E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</w:p>
    <w:p w14:paraId="72ECA140" w14:textId="5DA3C290" w:rsidR="00B1511E" w:rsidRPr="00906160" w:rsidRDefault="00B1511E" w:rsidP="00B1511E">
      <w:pPr>
        <w:adjustRightInd w:val="0"/>
        <w:rPr>
          <w:b/>
          <w:w w:val="105"/>
          <w:sz w:val="18"/>
        </w:rPr>
      </w:pPr>
      <w:r w:rsidRPr="00906160">
        <w:rPr>
          <w:b/>
          <w:w w:val="105"/>
          <w:sz w:val="18"/>
        </w:rPr>
        <w:t xml:space="preserve">BLACK FOREST CAKE </w:t>
      </w:r>
      <w:r w:rsidR="00EE43F8">
        <w:rPr>
          <w:b/>
          <w:w w:val="105"/>
          <w:sz w:val="18"/>
        </w:rPr>
        <w:t>10.25</w:t>
      </w:r>
    </w:p>
    <w:p w14:paraId="7AF301A4" w14:textId="77777777" w:rsidR="00B1511E" w:rsidRPr="00906160" w:rsidRDefault="00B1511E" w:rsidP="00B1511E">
      <w:pPr>
        <w:pStyle w:val="BodyText"/>
        <w:spacing w:line="252" w:lineRule="auto"/>
        <w:rPr>
          <w:w w:val="105"/>
          <w:sz w:val="18"/>
        </w:rPr>
      </w:pPr>
      <w:r w:rsidRPr="00906160">
        <w:rPr>
          <w:w w:val="105"/>
          <w:sz w:val="18"/>
        </w:rPr>
        <w:t xml:space="preserve">Dark Chocolate Sponge Cake with Layers of Chocolate Mousse with Cherries, Vanilla Cream Topped with Chocolate Ganache </w:t>
      </w:r>
    </w:p>
    <w:p w14:paraId="5792F846" w14:textId="14C43213" w:rsidR="00B1511E" w:rsidRPr="001301D8" w:rsidRDefault="00B1511E" w:rsidP="00B1511E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  <w:r w:rsidRPr="001301D8">
        <w:rPr>
          <w:rFonts w:eastAsiaTheme="minorHAnsi"/>
          <w:iCs/>
          <w:color w:val="802627"/>
          <w:sz w:val="20"/>
          <w:szCs w:val="20"/>
        </w:rPr>
        <w:t xml:space="preserve">Pairs Well </w:t>
      </w:r>
      <w:r w:rsidR="00F11767" w:rsidRPr="001301D8">
        <w:rPr>
          <w:rFonts w:eastAsiaTheme="minorHAnsi"/>
          <w:iCs/>
          <w:color w:val="802627"/>
          <w:sz w:val="20"/>
          <w:szCs w:val="20"/>
        </w:rPr>
        <w:t>with</w:t>
      </w:r>
      <w:r w:rsidRPr="001301D8">
        <w:rPr>
          <w:rFonts w:eastAsiaTheme="minorHAnsi"/>
          <w:iCs/>
          <w:color w:val="802627"/>
          <w:sz w:val="20"/>
          <w:szCs w:val="20"/>
        </w:rPr>
        <w:t xml:space="preserve"> Taylor Fladgate</w:t>
      </w:r>
      <w:r w:rsidR="00F11767">
        <w:rPr>
          <w:rFonts w:eastAsiaTheme="minorHAnsi"/>
          <w:iCs/>
          <w:color w:val="802627"/>
          <w:sz w:val="20"/>
          <w:szCs w:val="20"/>
        </w:rPr>
        <w:t xml:space="preserve"> </w:t>
      </w:r>
      <w:r w:rsidR="007353DA">
        <w:rPr>
          <w:rFonts w:eastAsiaTheme="minorHAnsi"/>
          <w:iCs/>
          <w:color w:val="802627"/>
          <w:sz w:val="20"/>
          <w:szCs w:val="20"/>
        </w:rPr>
        <w:t>20yr</w:t>
      </w:r>
      <w:r w:rsidRPr="001301D8">
        <w:rPr>
          <w:rFonts w:eastAsiaTheme="minorHAnsi"/>
          <w:iCs/>
          <w:color w:val="802627"/>
          <w:sz w:val="20"/>
          <w:szCs w:val="20"/>
        </w:rPr>
        <w:t xml:space="preserve"> Port</w:t>
      </w:r>
    </w:p>
    <w:p w14:paraId="7EE43C67" w14:textId="77777777" w:rsidR="00112941" w:rsidRDefault="00112941" w:rsidP="00B1511E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18"/>
          <w:szCs w:val="20"/>
        </w:rPr>
      </w:pPr>
    </w:p>
    <w:p w14:paraId="128073CA" w14:textId="3AA01667" w:rsidR="00112941" w:rsidRPr="003853E4" w:rsidRDefault="00112941" w:rsidP="00112941">
      <w:pPr>
        <w:adjustRightInd w:val="0"/>
        <w:rPr>
          <w:b/>
          <w:w w:val="105"/>
          <w:sz w:val="18"/>
        </w:rPr>
      </w:pPr>
      <w:r>
        <w:rPr>
          <w:b/>
          <w:w w:val="105"/>
          <w:sz w:val="18"/>
        </w:rPr>
        <w:t xml:space="preserve">PROFITEROLE CAKE </w:t>
      </w:r>
      <w:r w:rsidR="00EE43F8">
        <w:rPr>
          <w:b/>
          <w:w w:val="105"/>
          <w:sz w:val="18"/>
        </w:rPr>
        <w:t>10.25</w:t>
      </w:r>
    </w:p>
    <w:p w14:paraId="64E6D12A" w14:textId="77777777" w:rsidR="00112941" w:rsidRPr="003853E4" w:rsidRDefault="00112941" w:rsidP="00112941">
      <w:pPr>
        <w:rPr>
          <w:w w:val="105"/>
          <w:sz w:val="18"/>
          <w:szCs w:val="21"/>
        </w:rPr>
      </w:pPr>
      <w:r>
        <w:rPr>
          <w:w w:val="105"/>
          <w:sz w:val="18"/>
          <w:szCs w:val="21"/>
        </w:rPr>
        <w:t>Dark Chocolate Sponge Cake, Dark Chocolate Cream, Binge and Chocolate Cream, Chocolate Covered Cream Puff Topping</w:t>
      </w:r>
    </w:p>
    <w:p w14:paraId="14EE3BFF" w14:textId="5D54295A" w:rsidR="00112941" w:rsidRDefault="00112941" w:rsidP="00112941">
      <w:pPr>
        <w:pStyle w:val="Heading3"/>
        <w:spacing w:before="1"/>
        <w:ind w:left="0"/>
        <w:rPr>
          <w:rFonts w:eastAsiaTheme="minorHAnsi"/>
          <w:iCs/>
          <w:color w:val="802627"/>
          <w:sz w:val="20"/>
          <w:szCs w:val="20"/>
        </w:rPr>
      </w:pPr>
      <w:r w:rsidRPr="00264D4A">
        <w:rPr>
          <w:rFonts w:eastAsiaTheme="minorHAnsi"/>
          <w:iCs/>
          <w:color w:val="802627"/>
          <w:sz w:val="20"/>
          <w:szCs w:val="20"/>
        </w:rPr>
        <w:t xml:space="preserve">Pairs Well With </w:t>
      </w:r>
      <w:r>
        <w:rPr>
          <w:rFonts w:eastAsiaTheme="minorHAnsi"/>
          <w:iCs/>
          <w:color w:val="802627"/>
          <w:sz w:val="20"/>
          <w:szCs w:val="20"/>
        </w:rPr>
        <w:t>Ruby Port</w:t>
      </w:r>
    </w:p>
    <w:p w14:paraId="0F43F3E0" w14:textId="77777777" w:rsidR="00112941" w:rsidRDefault="00112941" w:rsidP="00112941">
      <w:pPr>
        <w:pStyle w:val="Heading3"/>
        <w:spacing w:before="1"/>
        <w:ind w:left="0"/>
        <w:rPr>
          <w:rFonts w:eastAsiaTheme="minorHAnsi"/>
          <w:iCs/>
          <w:color w:val="802627"/>
          <w:sz w:val="20"/>
          <w:szCs w:val="20"/>
        </w:rPr>
      </w:pPr>
    </w:p>
    <w:p w14:paraId="506FB25A" w14:textId="57B3239C" w:rsidR="00112941" w:rsidRPr="00906160" w:rsidRDefault="00112941" w:rsidP="00112941">
      <w:pPr>
        <w:adjustRightInd w:val="0"/>
        <w:rPr>
          <w:b/>
          <w:w w:val="105"/>
          <w:sz w:val="18"/>
        </w:rPr>
      </w:pPr>
      <w:r w:rsidRPr="00906160">
        <w:rPr>
          <w:b/>
          <w:w w:val="105"/>
          <w:sz w:val="18"/>
        </w:rPr>
        <w:t xml:space="preserve">LIMONCELLO CAKE </w:t>
      </w:r>
      <w:r w:rsidR="00EE43F8">
        <w:rPr>
          <w:b/>
          <w:w w:val="105"/>
          <w:sz w:val="18"/>
        </w:rPr>
        <w:t>10.25</w:t>
      </w:r>
    </w:p>
    <w:p w14:paraId="681A13F0" w14:textId="77777777" w:rsidR="00112941" w:rsidRPr="00906160" w:rsidRDefault="00112941" w:rsidP="00112941">
      <w:pPr>
        <w:pStyle w:val="BodyText"/>
        <w:spacing w:line="252" w:lineRule="auto"/>
        <w:rPr>
          <w:w w:val="105"/>
          <w:sz w:val="18"/>
        </w:rPr>
      </w:pPr>
      <w:r w:rsidRPr="00906160">
        <w:rPr>
          <w:w w:val="105"/>
          <w:sz w:val="18"/>
        </w:rPr>
        <w:t>Sicilian Lemon Sponge Cake, Mascarpone Mouse, European White Chocolate Curls</w:t>
      </w:r>
    </w:p>
    <w:p w14:paraId="4B7BD7F2" w14:textId="46BE7F18" w:rsidR="00112941" w:rsidRDefault="00112941" w:rsidP="00112941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  <w:r w:rsidRPr="001301D8">
        <w:rPr>
          <w:rFonts w:eastAsiaTheme="minorHAnsi"/>
          <w:iCs/>
          <w:color w:val="802627"/>
          <w:sz w:val="20"/>
          <w:szCs w:val="20"/>
        </w:rPr>
        <w:t xml:space="preserve">Pairs Well with </w:t>
      </w:r>
      <w:r w:rsidR="008B4472">
        <w:rPr>
          <w:rFonts w:eastAsiaTheme="minorHAnsi"/>
          <w:iCs/>
          <w:color w:val="802627"/>
          <w:sz w:val="20"/>
          <w:szCs w:val="20"/>
        </w:rPr>
        <w:t>Taylor Fladgate 20yr</w:t>
      </w:r>
      <w:r w:rsidR="00F11767">
        <w:rPr>
          <w:rFonts w:eastAsiaTheme="minorHAnsi"/>
          <w:iCs/>
          <w:color w:val="802627"/>
          <w:sz w:val="20"/>
          <w:szCs w:val="20"/>
        </w:rPr>
        <w:t xml:space="preserve"> Port</w:t>
      </w:r>
    </w:p>
    <w:p w14:paraId="3DC0AE21" w14:textId="77777777" w:rsidR="00EA7F52" w:rsidRPr="001301D8" w:rsidRDefault="00EA7F52" w:rsidP="00112941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</w:p>
    <w:p w14:paraId="602F112F" w14:textId="44072994" w:rsidR="00EA7F52" w:rsidRDefault="00EA7F52" w:rsidP="00EA7F52">
      <w:pPr>
        <w:pStyle w:val="BodyText"/>
        <w:spacing w:line="252" w:lineRule="auto"/>
        <w:rPr>
          <w:rFonts w:eastAsiaTheme="minorHAnsi"/>
          <w:b/>
          <w:bCs/>
          <w:i/>
          <w:iCs/>
          <w:color w:val="6B191E"/>
          <w:sz w:val="20"/>
          <w:szCs w:val="20"/>
        </w:rPr>
      </w:pPr>
      <w:r w:rsidRPr="00BA7D6E">
        <w:rPr>
          <w:b/>
          <w:w w:val="105"/>
          <w:sz w:val="20"/>
        </w:rPr>
        <w:t>GLUTEN-FREE BOLO DE CHOCOLATE</w:t>
      </w:r>
      <w:r w:rsidR="003D2EEF">
        <w:rPr>
          <w:b/>
          <w:w w:val="105"/>
          <w:sz w:val="20"/>
        </w:rPr>
        <w:t xml:space="preserve"> 10.5</w:t>
      </w:r>
      <w:r>
        <w:rPr>
          <w:rFonts w:ascii="Times Roman" w:eastAsiaTheme="minorHAnsi" w:hAnsi="Times Roman" w:cs="Times Roman"/>
          <w:color w:val="000000"/>
          <w:sz w:val="24"/>
          <w:szCs w:val="24"/>
        </w:rPr>
        <w:br/>
      </w:r>
      <w:r w:rsidRPr="00124D02">
        <w:rPr>
          <w:w w:val="105"/>
          <w:sz w:val="20"/>
        </w:rPr>
        <w:t>Gluten-Free Dark Chocolate Molten Lava Cake, Eggs, Sugar, Butter, Vanilla, Cocoa Powder</w:t>
      </w:r>
      <w:r w:rsidRPr="00124D02">
        <w:rPr>
          <w:rFonts w:hint="eastAsia"/>
          <w:w w:val="105"/>
          <w:sz w:val="20"/>
        </w:rPr>
        <w:t> </w:t>
      </w:r>
      <w:r>
        <w:rPr>
          <w:w w:val="105"/>
        </w:rPr>
        <w:br/>
      </w:r>
      <w:r w:rsidRPr="00BA7D6E">
        <w:rPr>
          <w:rFonts w:eastAsiaTheme="minorHAnsi"/>
          <w:b/>
          <w:bCs/>
          <w:i/>
          <w:iCs/>
          <w:color w:val="802627"/>
          <w:sz w:val="20"/>
          <w:szCs w:val="20"/>
        </w:rPr>
        <w:t xml:space="preserve">Pairs Well With </w:t>
      </w:r>
      <w:r w:rsidRPr="00BA7D6E">
        <w:rPr>
          <w:rFonts w:eastAsiaTheme="minorHAnsi"/>
          <w:b/>
          <w:bCs/>
          <w:i/>
          <w:iCs/>
          <w:color w:val="6B191E"/>
          <w:sz w:val="20"/>
          <w:szCs w:val="20"/>
        </w:rPr>
        <w:t xml:space="preserve">Taylor Fladgate </w:t>
      </w:r>
      <w:r w:rsidR="001E259F">
        <w:rPr>
          <w:rFonts w:eastAsiaTheme="minorHAnsi"/>
          <w:b/>
          <w:bCs/>
          <w:i/>
          <w:iCs/>
          <w:color w:val="6B191E"/>
          <w:sz w:val="20"/>
          <w:szCs w:val="20"/>
        </w:rPr>
        <w:t>10, 20, 40 Tawny Port</w:t>
      </w:r>
    </w:p>
    <w:p w14:paraId="4905400B" w14:textId="77777777" w:rsidR="00B1511E" w:rsidRPr="00264D4A" w:rsidRDefault="00B1511E" w:rsidP="00B1511E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</w:p>
    <w:p w14:paraId="0DDDDB82" w14:textId="3AD1E258" w:rsidR="00890B8B" w:rsidRPr="00906160" w:rsidRDefault="00147D03" w:rsidP="00457CA1">
      <w:pPr>
        <w:adjustRightInd w:val="0"/>
        <w:rPr>
          <w:b/>
          <w:w w:val="105"/>
          <w:sz w:val="18"/>
        </w:rPr>
      </w:pPr>
      <w:r w:rsidRPr="00906160">
        <w:rPr>
          <w:b/>
          <w:w w:val="105"/>
          <w:sz w:val="18"/>
        </w:rPr>
        <w:t xml:space="preserve">MASCARPONE MOUSSE </w:t>
      </w:r>
      <w:r w:rsidR="00EE43F8">
        <w:rPr>
          <w:b/>
          <w:w w:val="105"/>
          <w:sz w:val="18"/>
        </w:rPr>
        <w:t>10.25</w:t>
      </w:r>
      <w:r w:rsidR="00CA28FE">
        <w:rPr>
          <w:b/>
          <w:w w:val="105"/>
          <w:sz w:val="18"/>
        </w:rPr>
        <w:t>*</w:t>
      </w:r>
    </w:p>
    <w:p w14:paraId="04D2D1C3" w14:textId="5434EE76" w:rsidR="00890B8B" w:rsidRPr="00906160" w:rsidRDefault="00CB0029" w:rsidP="00124D02">
      <w:pPr>
        <w:pStyle w:val="BodyText"/>
        <w:spacing w:line="252" w:lineRule="auto"/>
        <w:rPr>
          <w:w w:val="105"/>
          <w:sz w:val="18"/>
        </w:rPr>
      </w:pPr>
      <w:r w:rsidRPr="00906160">
        <w:rPr>
          <w:w w:val="105"/>
          <w:sz w:val="18"/>
        </w:rPr>
        <w:t>Chocolate Cup</w:t>
      </w:r>
      <w:r w:rsidR="00890B8B" w:rsidRPr="00906160">
        <w:rPr>
          <w:w w:val="105"/>
          <w:sz w:val="18"/>
        </w:rPr>
        <w:t xml:space="preserve">, Mascarpone Cheese, </w:t>
      </w:r>
      <w:r w:rsidR="00984FD1" w:rsidRPr="00906160">
        <w:rPr>
          <w:w w:val="105"/>
          <w:sz w:val="18"/>
        </w:rPr>
        <w:t xml:space="preserve">Pure Cane Sugar, </w:t>
      </w:r>
      <w:r w:rsidR="00E525B0" w:rsidRPr="00906160">
        <w:rPr>
          <w:w w:val="105"/>
          <w:sz w:val="18"/>
        </w:rPr>
        <w:t xml:space="preserve">Fresh Berries, </w:t>
      </w:r>
      <w:r w:rsidR="00890B8B" w:rsidRPr="00906160">
        <w:rPr>
          <w:w w:val="105"/>
          <w:sz w:val="18"/>
        </w:rPr>
        <w:t>Crème Fraiche</w:t>
      </w:r>
      <w:r w:rsidR="009742E9" w:rsidRPr="00906160">
        <w:rPr>
          <w:w w:val="105"/>
          <w:sz w:val="18"/>
        </w:rPr>
        <w:t xml:space="preserve">, </w:t>
      </w:r>
      <w:r w:rsidR="009A1BF5" w:rsidRPr="00906160">
        <w:rPr>
          <w:w w:val="105"/>
          <w:sz w:val="18"/>
        </w:rPr>
        <w:t>Fresh Strawberry Puree</w:t>
      </w:r>
    </w:p>
    <w:p w14:paraId="698B836A" w14:textId="4211DDA1" w:rsidR="003B062E" w:rsidRPr="001301D8" w:rsidRDefault="00DE256D" w:rsidP="003B062E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  <w:r w:rsidRPr="001301D8">
        <w:rPr>
          <w:rFonts w:eastAsiaTheme="minorHAnsi"/>
          <w:iCs/>
          <w:color w:val="802627"/>
          <w:sz w:val="20"/>
          <w:szCs w:val="20"/>
        </w:rPr>
        <w:t xml:space="preserve">Pairs Well </w:t>
      </w:r>
      <w:r w:rsidR="00890DC7" w:rsidRPr="001301D8">
        <w:rPr>
          <w:rFonts w:eastAsiaTheme="minorHAnsi"/>
          <w:iCs/>
          <w:color w:val="802627"/>
          <w:sz w:val="20"/>
          <w:szCs w:val="20"/>
        </w:rPr>
        <w:t>w</w:t>
      </w:r>
      <w:r w:rsidR="00984FD1" w:rsidRPr="001301D8">
        <w:rPr>
          <w:rFonts w:eastAsiaTheme="minorHAnsi"/>
          <w:iCs/>
          <w:color w:val="802627"/>
          <w:sz w:val="20"/>
          <w:szCs w:val="20"/>
        </w:rPr>
        <w:t>ith</w:t>
      </w:r>
      <w:r w:rsidR="00F11767">
        <w:rPr>
          <w:rFonts w:eastAsiaTheme="minorHAnsi"/>
          <w:iCs/>
          <w:color w:val="802627"/>
          <w:sz w:val="20"/>
          <w:szCs w:val="20"/>
        </w:rPr>
        <w:t xml:space="preserve"> a Chilled White Port</w:t>
      </w:r>
    </w:p>
    <w:p w14:paraId="700C1FA8" w14:textId="77777777" w:rsidR="0074154A" w:rsidRPr="00906160" w:rsidRDefault="0074154A" w:rsidP="00BC7095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18"/>
          <w:szCs w:val="20"/>
        </w:rPr>
      </w:pPr>
    </w:p>
    <w:p w14:paraId="3DED45EE" w14:textId="77777777" w:rsidR="00FA2150" w:rsidRDefault="00FA2150" w:rsidP="0041413B">
      <w:pPr>
        <w:adjustRightInd w:val="0"/>
        <w:rPr>
          <w:b/>
          <w:w w:val="105"/>
          <w:sz w:val="18"/>
        </w:rPr>
      </w:pPr>
    </w:p>
    <w:p w14:paraId="52A09141" w14:textId="77777777" w:rsidR="00FA2150" w:rsidRDefault="00FA2150" w:rsidP="0041413B">
      <w:pPr>
        <w:adjustRightInd w:val="0"/>
        <w:rPr>
          <w:b/>
          <w:w w:val="105"/>
          <w:sz w:val="18"/>
        </w:rPr>
      </w:pPr>
    </w:p>
    <w:p w14:paraId="74F143A0" w14:textId="77777777" w:rsidR="00FA2150" w:rsidRDefault="00FA2150" w:rsidP="0041413B">
      <w:pPr>
        <w:adjustRightInd w:val="0"/>
        <w:rPr>
          <w:b/>
          <w:w w:val="105"/>
          <w:sz w:val="18"/>
        </w:rPr>
      </w:pPr>
    </w:p>
    <w:p w14:paraId="66BC493C" w14:textId="77777777" w:rsidR="00FA2150" w:rsidRDefault="00FA2150" w:rsidP="0041413B">
      <w:pPr>
        <w:adjustRightInd w:val="0"/>
        <w:rPr>
          <w:b/>
          <w:w w:val="105"/>
          <w:sz w:val="18"/>
        </w:rPr>
      </w:pPr>
    </w:p>
    <w:p w14:paraId="6052633A" w14:textId="77777777" w:rsidR="00FA2150" w:rsidRDefault="00FA2150" w:rsidP="0041413B">
      <w:pPr>
        <w:adjustRightInd w:val="0"/>
        <w:rPr>
          <w:b/>
          <w:w w:val="105"/>
          <w:sz w:val="18"/>
        </w:rPr>
      </w:pPr>
    </w:p>
    <w:p w14:paraId="53B59F81" w14:textId="77777777" w:rsidR="00FA2150" w:rsidRDefault="00FA2150" w:rsidP="0041413B">
      <w:pPr>
        <w:adjustRightInd w:val="0"/>
        <w:rPr>
          <w:b/>
          <w:w w:val="105"/>
          <w:sz w:val="18"/>
        </w:rPr>
      </w:pPr>
    </w:p>
    <w:p w14:paraId="79B5063B" w14:textId="77777777" w:rsidR="00FA2150" w:rsidRDefault="00FA2150" w:rsidP="0041413B">
      <w:pPr>
        <w:adjustRightInd w:val="0"/>
        <w:rPr>
          <w:b/>
          <w:w w:val="105"/>
          <w:sz w:val="18"/>
        </w:rPr>
      </w:pPr>
    </w:p>
    <w:p w14:paraId="30BCF4A1" w14:textId="77777777" w:rsidR="00FA2150" w:rsidRDefault="00FA2150" w:rsidP="0041413B">
      <w:pPr>
        <w:adjustRightInd w:val="0"/>
        <w:rPr>
          <w:b/>
          <w:w w:val="105"/>
          <w:sz w:val="18"/>
        </w:rPr>
      </w:pPr>
    </w:p>
    <w:p w14:paraId="5C018D3E" w14:textId="77777777" w:rsidR="00FA2150" w:rsidRDefault="00FA2150" w:rsidP="0041413B">
      <w:pPr>
        <w:adjustRightInd w:val="0"/>
        <w:rPr>
          <w:b/>
          <w:w w:val="105"/>
          <w:sz w:val="18"/>
        </w:rPr>
      </w:pPr>
    </w:p>
    <w:p w14:paraId="25CB1A12" w14:textId="760F9833" w:rsidR="0041413B" w:rsidRPr="00906160" w:rsidRDefault="0041413B" w:rsidP="0041413B">
      <w:pPr>
        <w:adjustRightInd w:val="0"/>
        <w:rPr>
          <w:b/>
          <w:w w:val="105"/>
          <w:sz w:val="18"/>
        </w:rPr>
      </w:pPr>
      <w:r w:rsidRPr="00906160">
        <w:rPr>
          <w:b/>
          <w:w w:val="105"/>
          <w:sz w:val="18"/>
        </w:rPr>
        <w:t xml:space="preserve">MINI CANNOLIS </w:t>
      </w:r>
      <w:r w:rsidR="00EE43F8">
        <w:rPr>
          <w:b/>
          <w:w w:val="105"/>
          <w:sz w:val="18"/>
        </w:rPr>
        <w:t>10.25</w:t>
      </w:r>
    </w:p>
    <w:p w14:paraId="7BB3EB6B" w14:textId="6F9B6F63" w:rsidR="0041413B" w:rsidRPr="00906160" w:rsidRDefault="0041413B" w:rsidP="0041413B">
      <w:pPr>
        <w:pStyle w:val="BodyText"/>
        <w:spacing w:line="252" w:lineRule="auto"/>
        <w:rPr>
          <w:w w:val="105"/>
          <w:sz w:val="18"/>
        </w:rPr>
      </w:pPr>
      <w:r w:rsidRPr="00906160">
        <w:rPr>
          <w:w w:val="105"/>
          <w:sz w:val="18"/>
        </w:rPr>
        <w:t>Flour, White Wine, Eggs, Ricotta Cheese, Mascarpone Cheese, Pure Cane Sugar, Salt, Orange Zest, Dark Chocolate, Mini Chocolate Chips</w:t>
      </w:r>
    </w:p>
    <w:p w14:paraId="76F2FD00" w14:textId="52F391C1" w:rsidR="00CB5254" w:rsidRPr="00FA2150" w:rsidRDefault="0041413B" w:rsidP="00FA2150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18"/>
          <w:szCs w:val="20"/>
        </w:rPr>
      </w:pPr>
      <w:r w:rsidRPr="001301D8">
        <w:rPr>
          <w:rFonts w:eastAsiaTheme="minorHAnsi"/>
          <w:iCs/>
          <w:color w:val="802627"/>
          <w:sz w:val="20"/>
          <w:szCs w:val="20"/>
        </w:rPr>
        <w:t xml:space="preserve">Pairs Well </w:t>
      </w:r>
      <w:r w:rsidR="00890DC7" w:rsidRPr="001301D8">
        <w:rPr>
          <w:rFonts w:eastAsiaTheme="minorHAnsi"/>
          <w:iCs/>
          <w:color w:val="802627"/>
          <w:sz w:val="20"/>
          <w:szCs w:val="20"/>
        </w:rPr>
        <w:t>w</w:t>
      </w:r>
      <w:r w:rsidRPr="001301D8">
        <w:rPr>
          <w:rFonts w:eastAsiaTheme="minorHAnsi"/>
          <w:iCs/>
          <w:color w:val="802627"/>
          <w:sz w:val="20"/>
          <w:szCs w:val="20"/>
        </w:rPr>
        <w:t>ith Taylor Fladga</w:t>
      </w:r>
      <w:r w:rsidR="00C9356A">
        <w:rPr>
          <w:rFonts w:eastAsiaTheme="minorHAnsi"/>
          <w:iCs/>
          <w:color w:val="802627"/>
          <w:sz w:val="20"/>
          <w:szCs w:val="20"/>
        </w:rPr>
        <w:t>t</w:t>
      </w:r>
      <w:r w:rsidR="00F11767">
        <w:rPr>
          <w:rFonts w:eastAsiaTheme="minorHAnsi"/>
          <w:iCs/>
          <w:color w:val="802627"/>
          <w:sz w:val="20"/>
          <w:szCs w:val="20"/>
        </w:rPr>
        <w:t xml:space="preserve">e </w:t>
      </w:r>
      <w:r w:rsidR="007353DA">
        <w:rPr>
          <w:rFonts w:eastAsiaTheme="minorHAnsi"/>
          <w:iCs/>
          <w:color w:val="802627"/>
          <w:sz w:val="20"/>
          <w:szCs w:val="20"/>
        </w:rPr>
        <w:t>20yr</w:t>
      </w:r>
      <w:r w:rsidR="00C9356A">
        <w:rPr>
          <w:rFonts w:eastAsiaTheme="minorHAnsi"/>
          <w:iCs/>
          <w:color w:val="802627"/>
          <w:sz w:val="20"/>
          <w:szCs w:val="20"/>
        </w:rPr>
        <w:t xml:space="preserve"> Port</w:t>
      </w:r>
    </w:p>
    <w:p w14:paraId="3C5C4097" w14:textId="77777777" w:rsidR="001C4DEA" w:rsidRDefault="001C4DEA" w:rsidP="003853E4">
      <w:pPr>
        <w:pStyle w:val="BodyText"/>
        <w:spacing w:line="252" w:lineRule="auto"/>
        <w:rPr>
          <w:b/>
          <w:w w:val="105"/>
          <w:sz w:val="18"/>
        </w:rPr>
      </w:pPr>
    </w:p>
    <w:p w14:paraId="625E1028" w14:textId="758FDFF8" w:rsidR="0041413B" w:rsidRPr="003853E4" w:rsidRDefault="0041413B" w:rsidP="003853E4">
      <w:pPr>
        <w:pStyle w:val="BodyText"/>
        <w:spacing w:line="252" w:lineRule="auto"/>
        <w:rPr>
          <w:b/>
          <w:color w:val="943634"/>
          <w:sz w:val="18"/>
          <w:szCs w:val="20"/>
        </w:rPr>
      </w:pPr>
      <w:r w:rsidRPr="00906160">
        <w:rPr>
          <w:b/>
          <w:w w:val="105"/>
          <w:sz w:val="18"/>
        </w:rPr>
        <w:t xml:space="preserve">CRÈME BRÛLÉE </w:t>
      </w:r>
      <w:r w:rsidR="00EE43F8">
        <w:rPr>
          <w:b/>
          <w:w w:val="105"/>
          <w:sz w:val="18"/>
        </w:rPr>
        <w:t>10.25</w:t>
      </w:r>
      <w:r w:rsidR="00CA28FE">
        <w:rPr>
          <w:b/>
          <w:w w:val="105"/>
          <w:sz w:val="18"/>
        </w:rPr>
        <w:t>*</w:t>
      </w:r>
    </w:p>
    <w:p w14:paraId="4D9ECC8F" w14:textId="5216A3BA" w:rsidR="0041413B" w:rsidRPr="00906160" w:rsidRDefault="0041413B" w:rsidP="0041413B">
      <w:pPr>
        <w:pStyle w:val="BodyText"/>
        <w:spacing w:line="252" w:lineRule="auto"/>
        <w:rPr>
          <w:w w:val="105"/>
          <w:sz w:val="18"/>
        </w:rPr>
      </w:pPr>
      <w:r w:rsidRPr="00906160">
        <w:rPr>
          <w:w w:val="105"/>
          <w:sz w:val="18"/>
        </w:rPr>
        <w:t>Heavy Cream, Vanilla, Grand Marnier, Egg Yolks, Pure Cane Sugar</w:t>
      </w:r>
    </w:p>
    <w:p w14:paraId="0D044C3D" w14:textId="77777777" w:rsidR="00C9356A" w:rsidRPr="00264D4A" w:rsidRDefault="00C9356A" w:rsidP="00C9356A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  <w:r w:rsidRPr="00264D4A">
        <w:rPr>
          <w:rFonts w:eastAsiaTheme="minorHAnsi"/>
          <w:iCs/>
          <w:color w:val="802627"/>
          <w:sz w:val="20"/>
          <w:szCs w:val="20"/>
        </w:rPr>
        <w:t>Pairs Well With Taylor 10, 20, 40 Tawny Port</w:t>
      </w:r>
    </w:p>
    <w:p w14:paraId="256E173D" w14:textId="77777777" w:rsidR="00C5132F" w:rsidRPr="00C5132F" w:rsidRDefault="00C5132F" w:rsidP="00C5132F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18"/>
          <w:szCs w:val="18"/>
        </w:rPr>
      </w:pPr>
    </w:p>
    <w:p w14:paraId="001ACA5C" w14:textId="6D3DBD3D" w:rsidR="00C5132F" w:rsidRDefault="001301D8" w:rsidP="00C5132F">
      <w:pPr>
        <w:adjustRightInd w:val="0"/>
        <w:rPr>
          <w:b/>
          <w:bCs/>
          <w:w w:val="105"/>
          <w:sz w:val="18"/>
          <w:szCs w:val="18"/>
        </w:rPr>
      </w:pPr>
      <w:r>
        <w:rPr>
          <w:b/>
          <w:bCs/>
          <w:w w:val="105"/>
          <w:sz w:val="18"/>
          <w:szCs w:val="18"/>
        </w:rPr>
        <w:t xml:space="preserve">ITALIAN TIRAMISU </w:t>
      </w:r>
      <w:r w:rsidR="00EE43F8">
        <w:rPr>
          <w:b/>
          <w:bCs/>
          <w:w w:val="105"/>
          <w:sz w:val="18"/>
          <w:szCs w:val="18"/>
        </w:rPr>
        <w:t>10.25</w:t>
      </w:r>
    </w:p>
    <w:p w14:paraId="1C119A15" w14:textId="06171FB2" w:rsidR="00140E27" w:rsidRPr="00140E27" w:rsidRDefault="00140E27" w:rsidP="00140E27">
      <w:pPr>
        <w:pStyle w:val="BodyText"/>
        <w:spacing w:line="252" w:lineRule="auto"/>
        <w:rPr>
          <w:w w:val="105"/>
          <w:sz w:val="18"/>
          <w:szCs w:val="18"/>
        </w:rPr>
      </w:pPr>
      <w:r w:rsidRPr="00140E27">
        <w:rPr>
          <w:w w:val="105"/>
          <w:sz w:val="18"/>
          <w:szCs w:val="18"/>
        </w:rPr>
        <w:t>Ladyfingers Soaked in Espresso</w:t>
      </w:r>
      <w:r>
        <w:rPr>
          <w:w w:val="105"/>
          <w:sz w:val="18"/>
          <w:szCs w:val="18"/>
        </w:rPr>
        <w:t xml:space="preserve"> and Kahlua with Mascarpone and Cocoa</w:t>
      </w:r>
    </w:p>
    <w:p w14:paraId="1ED1E62B" w14:textId="222531F7" w:rsidR="00C5132F" w:rsidRPr="001301D8" w:rsidRDefault="0091656E" w:rsidP="001301D8">
      <w:pPr>
        <w:pStyle w:val="Heading3"/>
        <w:spacing w:line="249" w:lineRule="auto"/>
        <w:ind w:left="0"/>
        <w:rPr>
          <w:rFonts w:eastAsiaTheme="minorHAnsi"/>
          <w:iCs/>
          <w:color w:val="802627"/>
          <w:sz w:val="20"/>
          <w:szCs w:val="20"/>
        </w:rPr>
      </w:pPr>
      <w:r w:rsidRPr="001301D8">
        <w:rPr>
          <w:rFonts w:eastAsiaTheme="minorHAnsi"/>
          <w:iCs/>
          <w:color w:val="802627"/>
          <w:sz w:val="20"/>
          <w:szCs w:val="20"/>
        </w:rPr>
        <w:t xml:space="preserve">Pairs </w:t>
      </w:r>
      <w:r w:rsidR="00C5132F" w:rsidRPr="001301D8">
        <w:rPr>
          <w:rFonts w:eastAsiaTheme="minorHAnsi"/>
          <w:iCs/>
          <w:color w:val="802627"/>
          <w:sz w:val="20"/>
          <w:szCs w:val="20"/>
        </w:rPr>
        <w:t>W</w:t>
      </w:r>
      <w:r w:rsidRPr="001301D8">
        <w:rPr>
          <w:rFonts w:eastAsiaTheme="minorHAnsi"/>
          <w:iCs/>
          <w:color w:val="802627"/>
          <w:sz w:val="20"/>
          <w:szCs w:val="20"/>
        </w:rPr>
        <w:t>ell</w:t>
      </w:r>
      <w:r w:rsidR="00C5132F" w:rsidRPr="001301D8">
        <w:rPr>
          <w:rFonts w:eastAsiaTheme="minorHAnsi"/>
          <w:iCs/>
          <w:color w:val="802627"/>
          <w:sz w:val="20"/>
          <w:szCs w:val="20"/>
        </w:rPr>
        <w:t xml:space="preserve"> W</w:t>
      </w:r>
      <w:r w:rsidRPr="001301D8">
        <w:rPr>
          <w:rFonts w:eastAsiaTheme="minorHAnsi"/>
          <w:iCs/>
          <w:color w:val="802627"/>
          <w:sz w:val="20"/>
          <w:szCs w:val="20"/>
        </w:rPr>
        <w:t>ith</w:t>
      </w:r>
      <w:r w:rsidR="00C9356A">
        <w:rPr>
          <w:rFonts w:eastAsiaTheme="minorHAnsi"/>
          <w:iCs/>
          <w:color w:val="802627"/>
          <w:sz w:val="20"/>
          <w:szCs w:val="20"/>
        </w:rPr>
        <w:t xml:space="preserve"> a</w:t>
      </w:r>
      <w:r w:rsidRPr="001301D8">
        <w:rPr>
          <w:rFonts w:eastAsiaTheme="minorHAnsi"/>
          <w:iCs/>
          <w:color w:val="802627"/>
          <w:sz w:val="20"/>
          <w:szCs w:val="20"/>
        </w:rPr>
        <w:t xml:space="preserve"> </w:t>
      </w:r>
      <w:r w:rsidR="00C5132F" w:rsidRPr="001301D8">
        <w:rPr>
          <w:rFonts w:eastAsiaTheme="minorHAnsi"/>
          <w:iCs/>
          <w:color w:val="802627"/>
          <w:sz w:val="20"/>
          <w:szCs w:val="20"/>
        </w:rPr>
        <w:t>R</w:t>
      </w:r>
      <w:r w:rsidRPr="001301D8">
        <w:rPr>
          <w:rFonts w:eastAsiaTheme="minorHAnsi"/>
          <w:iCs/>
          <w:color w:val="802627"/>
          <w:sz w:val="20"/>
          <w:szCs w:val="20"/>
        </w:rPr>
        <w:t>uby</w:t>
      </w:r>
      <w:r w:rsidR="00C5132F" w:rsidRPr="001301D8">
        <w:rPr>
          <w:rFonts w:eastAsiaTheme="minorHAnsi"/>
          <w:iCs/>
          <w:color w:val="802627"/>
          <w:sz w:val="20"/>
          <w:szCs w:val="20"/>
        </w:rPr>
        <w:t xml:space="preserve"> P</w:t>
      </w:r>
      <w:r w:rsidR="001301D8" w:rsidRPr="001301D8">
        <w:rPr>
          <w:rFonts w:eastAsiaTheme="minorHAnsi"/>
          <w:iCs/>
          <w:color w:val="802627"/>
          <w:sz w:val="20"/>
          <w:szCs w:val="20"/>
        </w:rPr>
        <w:t>ort</w:t>
      </w:r>
      <w:r w:rsidRPr="001301D8">
        <w:rPr>
          <w:rFonts w:eastAsiaTheme="minorHAnsi"/>
          <w:iCs/>
          <w:color w:val="802627"/>
          <w:sz w:val="20"/>
          <w:szCs w:val="20"/>
        </w:rPr>
        <w:t xml:space="preserve"> </w:t>
      </w:r>
    </w:p>
    <w:p w14:paraId="6592C57F" w14:textId="77777777" w:rsidR="00C5132F" w:rsidRDefault="00C5132F" w:rsidP="00046840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18"/>
          <w:szCs w:val="20"/>
        </w:rPr>
      </w:pPr>
    </w:p>
    <w:p w14:paraId="4FADF975" w14:textId="2E23CBFA" w:rsidR="0091656E" w:rsidRDefault="00EA7F52" w:rsidP="00B1511E">
      <w:pPr>
        <w:pStyle w:val="BodyText"/>
        <w:spacing w:line="252" w:lineRule="auto"/>
        <w:rPr>
          <w:b/>
          <w:bCs/>
          <w:w w:val="105"/>
          <w:sz w:val="18"/>
          <w:szCs w:val="18"/>
        </w:rPr>
      </w:pPr>
      <w:r>
        <w:rPr>
          <w:b/>
          <w:bCs/>
          <w:w w:val="105"/>
          <w:sz w:val="18"/>
          <w:szCs w:val="18"/>
        </w:rPr>
        <w:t>NEW YORK STYLE</w:t>
      </w:r>
      <w:r w:rsidR="00EE43F8">
        <w:rPr>
          <w:b/>
          <w:bCs/>
          <w:w w:val="105"/>
          <w:sz w:val="18"/>
          <w:szCs w:val="18"/>
        </w:rPr>
        <w:t xml:space="preserve"> </w:t>
      </w:r>
      <w:r w:rsidR="00C34716">
        <w:rPr>
          <w:b/>
          <w:bCs/>
          <w:w w:val="105"/>
          <w:sz w:val="18"/>
          <w:szCs w:val="18"/>
        </w:rPr>
        <w:t xml:space="preserve">CHEESCAKE </w:t>
      </w:r>
      <w:r w:rsidR="00EE43F8">
        <w:rPr>
          <w:b/>
          <w:bCs/>
          <w:w w:val="105"/>
          <w:sz w:val="18"/>
          <w:szCs w:val="18"/>
        </w:rPr>
        <w:t>10.25</w:t>
      </w:r>
    </w:p>
    <w:p w14:paraId="594F2462" w14:textId="1A51BE58" w:rsidR="00EA7F52" w:rsidRPr="00B1511E" w:rsidRDefault="00EA7F52" w:rsidP="00B1511E">
      <w:pPr>
        <w:pStyle w:val="BodyText"/>
        <w:spacing w:line="252" w:lineRule="auto"/>
        <w:rPr>
          <w:rFonts w:eastAsiaTheme="minorHAnsi"/>
          <w:iCs/>
          <w:color w:val="802627"/>
          <w:sz w:val="18"/>
          <w:szCs w:val="20"/>
        </w:rPr>
      </w:pPr>
      <w:r>
        <w:rPr>
          <w:w w:val="105"/>
          <w:sz w:val="18"/>
          <w:szCs w:val="18"/>
        </w:rPr>
        <w:t>T</w:t>
      </w:r>
      <w:r w:rsidR="00CD6663">
        <w:rPr>
          <w:w w:val="105"/>
          <w:sz w:val="18"/>
          <w:szCs w:val="18"/>
        </w:rPr>
        <w:t>opped with Fresh Strawberry Pure</w:t>
      </w:r>
    </w:p>
    <w:p w14:paraId="4931FD9C" w14:textId="66D35409" w:rsidR="00C9356A" w:rsidRPr="00264D4A" w:rsidRDefault="00C9356A" w:rsidP="00C9356A">
      <w:pPr>
        <w:pStyle w:val="Heading3"/>
        <w:spacing w:before="1" w:line="249" w:lineRule="auto"/>
        <w:ind w:left="0" w:right="245"/>
        <w:rPr>
          <w:rFonts w:eastAsiaTheme="minorHAnsi"/>
          <w:iCs/>
          <w:color w:val="802627"/>
          <w:sz w:val="20"/>
          <w:szCs w:val="20"/>
        </w:rPr>
      </w:pPr>
      <w:r w:rsidRPr="00264D4A">
        <w:rPr>
          <w:rFonts w:eastAsiaTheme="minorHAnsi"/>
          <w:iCs/>
          <w:color w:val="802627"/>
          <w:sz w:val="20"/>
          <w:szCs w:val="20"/>
        </w:rPr>
        <w:t xml:space="preserve">Pairs Well </w:t>
      </w:r>
      <w:r w:rsidR="00EA7F52">
        <w:rPr>
          <w:rFonts w:eastAsiaTheme="minorHAnsi"/>
          <w:iCs/>
          <w:color w:val="802627"/>
          <w:sz w:val="20"/>
          <w:szCs w:val="20"/>
        </w:rPr>
        <w:t xml:space="preserve">With </w:t>
      </w:r>
      <w:r w:rsidRPr="00264D4A">
        <w:rPr>
          <w:rFonts w:eastAsiaTheme="minorHAnsi"/>
          <w:iCs/>
          <w:color w:val="802627"/>
          <w:sz w:val="20"/>
          <w:szCs w:val="20"/>
        </w:rPr>
        <w:t>Taylor 10, 20, 40 Tawny Port</w:t>
      </w:r>
    </w:p>
    <w:p w14:paraId="63C44D72" w14:textId="77777777" w:rsidR="00B1511E" w:rsidRPr="00B1511E" w:rsidRDefault="00B1511E" w:rsidP="00B1511E">
      <w:pPr>
        <w:pStyle w:val="Heading3"/>
        <w:spacing w:before="1"/>
        <w:ind w:left="0"/>
        <w:rPr>
          <w:rFonts w:eastAsiaTheme="minorHAnsi"/>
          <w:iCs/>
          <w:color w:val="802627"/>
          <w:sz w:val="18"/>
          <w:szCs w:val="18"/>
        </w:rPr>
      </w:pPr>
    </w:p>
    <w:p w14:paraId="2E18603C" w14:textId="1F658475" w:rsidR="0091656E" w:rsidRDefault="00C34716" w:rsidP="0091656E">
      <w:pPr>
        <w:adjustRightInd w:val="0"/>
        <w:rPr>
          <w:b/>
          <w:w w:val="105"/>
          <w:sz w:val="18"/>
        </w:rPr>
      </w:pPr>
      <w:r>
        <w:rPr>
          <w:b/>
          <w:w w:val="105"/>
          <w:sz w:val="18"/>
        </w:rPr>
        <w:t>VANILLA ICE</w:t>
      </w:r>
      <w:r w:rsidR="008E199C">
        <w:rPr>
          <w:b/>
          <w:w w:val="105"/>
          <w:sz w:val="18"/>
        </w:rPr>
        <w:t xml:space="preserve"> </w:t>
      </w:r>
      <w:r>
        <w:rPr>
          <w:b/>
          <w:w w:val="105"/>
          <w:sz w:val="18"/>
        </w:rPr>
        <w:t xml:space="preserve">CREAM </w:t>
      </w:r>
      <w:r w:rsidR="00B1511E">
        <w:rPr>
          <w:b/>
          <w:w w:val="105"/>
          <w:sz w:val="18"/>
        </w:rPr>
        <w:t xml:space="preserve">(2 SCOOPS) </w:t>
      </w:r>
      <w:r w:rsidR="00CA28FE">
        <w:rPr>
          <w:b/>
          <w:w w:val="105"/>
          <w:sz w:val="18"/>
        </w:rPr>
        <w:t>7</w:t>
      </w:r>
    </w:p>
    <w:p w14:paraId="77A83A35" w14:textId="42ECC49A" w:rsidR="00E43A98" w:rsidRDefault="00CA28FE" w:rsidP="001C4DEA">
      <w:pPr>
        <w:adjustRightInd w:val="0"/>
        <w:rPr>
          <w:b/>
          <w:w w:val="105"/>
          <w:sz w:val="18"/>
        </w:rPr>
      </w:pPr>
      <w:r>
        <w:rPr>
          <w:b/>
          <w:w w:val="105"/>
          <w:sz w:val="18"/>
        </w:rPr>
        <w:t>PISTACIO GELATO (2 SCOOPS) 8.5</w:t>
      </w:r>
    </w:p>
    <w:p w14:paraId="103F1B0B" w14:textId="77777777" w:rsidR="001C4DEA" w:rsidRPr="001C4DEA" w:rsidRDefault="001C4DEA" w:rsidP="001C4DEA">
      <w:pPr>
        <w:adjustRightInd w:val="0"/>
        <w:rPr>
          <w:b/>
          <w:w w:val="105"/>
          <w:sz w:val="18"/>
        </w:rPr>
      </w:pPr>
    </w:p>
    <w:p w14:paraId="01628F28" w14:textId="77777777" w:rsidR="00CA28FE" w:rsidRDefault="00CA28FE" w:rsidP="00CA28FE">
      <w:pPr>
        <w:pStyle w:val="BodyText"/>
        <w:spacing w:line="252" w:lineRule="auto"/>
        <w:rPr>
          <w:b/>
          <w:w w:val="105"/>
          <w:sz w:val="22"/>
          <w:szCs w:val="22"/>
        </w:rPr>
      </w:pPr>
      <w:r w:rsidRPr="00B73758">
        <w:rPr>
          <w:b/>
          <w:w w:val="105"/>
          <w:sz w:val="18"/>
          <w:szCs w:val="22"/>
          <w:u w:val="single"/>
        </w:rPr>
        <w:t>DESSERT WINE FLIGHT</w:t>
      </w:r>
      <w:r>
        <w:rPr>
          <w:b/>
          <w:w w:val="105"/>
          <w:sz w:val="18"/>
          <w:szCs w:val="22"/>
          <w:u w:val="single"/>
        </w:rPr>
        <w:t xml:space="preserve"> 28</w:t>
      </w:r>
      <w:r w:rsidRPr="00906160">
        <w:rPr>
          <w:b/>
          <w:color w:val="943634"/>
          <w:w w:val="105"/>
          <w:sz w:val="22"/>
          <w:szCs w:val="22"/>
        </w:rPr>
        <w:br/>
      </w:r>
      <w:r w:rsidRPr="003853E4">
        <w:rPr>
          <w:w w:val="105"/>
          <w:sz w:val="18"/>
        </w:rPr>
        <w:t xml:space="preserve">1oz </w:t>
      </w:r>
      <w:r>
        <w:rPr>
          <w:w w:val="105"/>
          <w:sz w:val="18"/>
        </w:rPr>
        <w:t>of:</w:t>
      </w:r>
      <w:r>
        <w:rPr>
          <w:w w:val="105"/>
          <w:sz w:val="18"/>
        </w:rPr>
        <w:br/>
        <w:t>Dow’s Fine Ruby Port</w:t>
      </w:r>
      <w:r>
        <w:rPr>
          <w:w w:val="105"/>
          <w:sz w:val="18"/>
        </w:rPr>
        <w:br/>
        <w:t>Taylor Fladgate 10 year Port</w:t>
      </w:r>
      <w:r>
        <w:rPr>
          <w:w w:val="105"/>
          <w:sz w:val="18"/>
        </w:rPr>
        <w:br/>
        <w:t>Taylor Fladgate 20 year Port</w:t>
      </w:r>
    </w:p>
    <w:p w14:paraId="6F5E8127" w14:textId="77777777" w:rsidR="00906160" w:rsidRPr="00906160" w:rsidRDefault="00906160" w:rsidP="00906160">
      <w:pPr>
        <w:pStyle w:val="BodyText"/>
        <w:spacing w:line="252" w:lineRule="auto"/>
        <w:rPr>
          <w:b/>
          <w:sz w:val="22"/>
          <w:szCs w:val="22"/>
        </w:rPr>
      </w:pPr>
    </w:p>
    <w:p w14:paraId="66F6F78D" w14:textId="77777777" w:rsidR="00CA28FE" w:rsidRPr="003853E4" w:rsidRDefault="00CA28FE" w:rsidP="00CA28FE">
      <w:pPr>
        <w:pStyle w:val="BodyText"/>
        <w:spacing w:line="252" w:lineRule="auto"/>
        <w:rPr>
          <w:w w:val="105"/>
          <w:sz w:val="18"/>
        </w:rPr>
      </w:pPr>
      <w:r w:rsidRPr="00DA2F22">
        <w:rPr>
          <w:b/>
          <w:w w:val="105"/>
          <w:sz w:val="18"/>
          <w:szCs w:val="22"/>
          <w:u w:val="single"/>
        </w:rPr>
        <w:t>AFTER DINNER DRINKS</w:t>
      </w:r>
      <w:r w:rsidRPr="00906160">
        <w:rPr>
          <w:b/>
          <w:color w:val="943634"/>
          <w:sz w:val="22"/>
          <w:szCs w:val="22"/>
        </w:rPr>
        <w:t xml:space="preserve"> </w:t>
      </w:r>
      <w:r w:rsidRPr="00906160">
        <w:rPr>
          <w:b/>
          <w:color w:val="943634"/>
          <w:sz w:val="22"/>
          <w:szCs w:val="22"/>
        </w:rPr>
        <w:br/>
      </w:r>
      <w:r w:rsidRPr="003853E4">
        <w:rPr>
          <w:w w:val="105"/>
          <w:sz w:val="18"/>
        </w:rPr>
        <w:t xml:space="preserve">Cappuccino/Latte/Mocha 7 </w:t>
      </w:r>
      <w:r w:rsidRPr="003853E4">
        <w:rPr>
          <w:w w:val="105"/>
          <w:sz w:val="18"/>
        </w:rPr>
        <w:br/>
        <w:t xml:space="preserve">Coffee Regular or Decaf </w:t>
      </w:r>
      <w:r>
        <w:rPr>
          <w:w w:val="105"/>
          <w:sz w:val="18"/>
        </w:rPr>
        <w:t>3</w:t>
      </w:r>
      <w:r w:rsidRPr="003853E4">
        <w:rPr>
          <w:w w:val="105"/>
          <w:sz w:val="18"/>
        </w:rPr>
        <w:br/>
        <w:t xml:space="preserve">Espresso 3.5 </w:t>
      </w:r>
    </w:p>
    <w:p w14:paraId="2B83BC0F" w14:textId="77777777" w:rsidR="00CA28FE" w:rsidRPr="003853E4" w:rsidRDefault="00CA28FE" w:rsidP="00CA28FE">
      <w:pPr>
        <w:spacing w:line="256" w:lineRule="exact"/>
        <w:rPr>
          <w:w w:val="105"/>
          <w:sz w:val="18"/>
          <w:szCs w:val="21"/>
        </w:rPr>
      </w:pPr>
      <w:r w:rsidRPr="003853E4">
        <w:rPr>
          <w:w w:val="105"/>
          <w:sz w:val="18"/>
          <w:szCs w:val="21"/>
        </w:rPr>
        <w:t>Double Espresso 7</w:t>
      </w:r>
    </w:p>
    <w:p w14:paraId="77D24B23" w14:textId="77777777" w:rsidR="00CA28FE" w:rsidRPr="003853E4" w:rsidRDefault="00CA28FE" w:rsidP="00CA28FE">
      <w:pPr>
        <w:spacing w:line="256" w:lineRule="exact"/>
        <w:rPr>
          <w:w w:val="105"/>
          <w:sz w:val="18"/>
          <w:szCs w:val="21"/>
        </w:rPr>
      </w:pPr>
      <w:r w:rsidRPr="003853E4">
        <w:rPr>
          <w:w w:val="105"/>
          <w:sz w:val="18"/>
          <w:szCs w:val="21"/>
        </w:rPr>
        <w:t xml:space="preserve">Flavored Latte </w:t>
      </w:r>
      <w:r>
        <w:rPr>
          <w:w w:val="105"/>
          <w:sz w:val="18"/>
          <w:szCs w:val="21"/>
        </w:rPr>
        <w:t>12</w:t>
      </w:r>
    </w:p>
    <w:p w14:paraId="599966B0" w14:textId="77777777" w:rsidR="00CA28FE" w:rsidRPr="003853E4" w:rsidRDefault="00CA28FE" w:rsidP="00CA28FE">
      <w:pPr>
        <w:spacing w:line="256" w:lineRule="exact"/>
        <w:rPr>
          <w:w w:val="105"/>
          <w:sz w:val="18"/>
          <w:szCs w:val="21"/>
        </w:rPr>
      </w:pPr>
      <w:r w:rsidRPr="003853E4">
        <w:rPr>
          <w:w w:val="105"/>
          <w:sz w:val="18"/>
          <w:szCs w:val="21"/>
        </w:rPr>
        <w:t>(Bailey’s, Kahlua, Sambucca</w:t>
      </w:r>
      <w:r>
        <w:rPr>
          <w:w w:val="105"/>
          <w:sz w:val="18"/>
          <w:szCs w:val="21"/>
        </w:rPr>
        <w:t>)</w:t>
      </w:r>
      <w:r w:rsidRPr="003853E4">
        <w:rPr>
          <w:w w:val="105"/>
          <w:sz w:val="18"/>
          <w:szCs w:val="21"/>
        </w:rPr>
        <w:t xml:space="preserve"> </w:t>
      </w:r>
    </w:p>
    <w:p w14:paraId="087E24F0" w14:textId="77777777" w:rsidR="0032465D" w:rsidRPr="00906160" w:rsidRDefault="0032465D" w:rsidP="00D93331">
      <w:pPr>
        <w:spacing w:before="4"/>
      </w:pPr>
    </w:p>
    <w:p w14:paraId="2BA97F01" w14:textId="77777777" w:rsidR="00CA28FE" w:rsidRPr="00DA2F22" w:rsidRDefault="00CA28FE" w:rsidP="00CA28FE">
      <w:pPr>
        <w:adjustRightInd w:val="0"/>
        <w:rPr>
          <w:b/>
          <w:w w:val="105"/>
          <w:sz w:val="18"/>
          <w:u w:val="single"/>
        </w:rPr>
      </w:pPr>
      <w:r w:rsidRPr="00DA2F22">
        <w:rPr>
          <w:b/>
          <w:w w:val="105"/>
          <w:sz w:val="18"/>
          <w:u w:val="single"/>
        </w:rPr>
        <w:t>PORT</w:t>
      </w:r>
    </w:p>
    <w:p w14:paraId="207A22D4" w14:textId="77777777" w:rsidR="00CA28FE" w:rsidRDefault="00CA28FE" w:rsidP="00CA28FE">
      <w:pPr>
        <w:ind w:right="-173"/>
        <w:rPr>
          <w:w w:val="105"/>
          <w:sz w:val="18"/>
          <w:szCs w:val="21"/>
        </w:rPr>
      </w:pPr>
      <w:r>
        <w:rPr>
          <w:w w:val="105"/>
          <w:sz w:val="18"/>
          <w:szCs w:val="21"/>
        </w:rPr>
        <w:t>Dow’s White Port 9</w:t>
      </w:r>
    </w:p>
    <w:p w14:paraId="0896F436" w14:textId="519A8D25" w:rsidR="00CA28FE" w:rsidRPr="00DC2E54" w:rsidRDefault="00CA28FE" w:rsidP="00CA28FE">
      <w:pPr>
        <w:ind w:right="-173"/>
        <w:rPr>
          <w:w w:val="105"/>
          <w:sz w:val="18"/>
          <w:szCs w:val="21"/>
        </w:rPr>
      </w:pPr>
      <w:r>
        <w:rPr>
          <w:w w:val="105"/>
          <w:sz w:val="18"/>
          <w:szCs w:val="21"/>
        </w:rPr>
        <w:t>Dow’s Fine</w:t>
      </w:r>
      <w:r w:rsidRPr="003853E4">
        <w:rPr>
          <w:w w:val="105"/>
          <w:sz w:val="18"/>
          <w:szCs w:val="21"/>
        </w:rPr>
        <w:t xml:space="preserve"> Ruby</w:t>
      </w:r>
      <w:r>
        <w:rPr>
          <w:w w:val="105"/>
          <w:sz w:val="18"/>
          <w:szCs w:val="21"/>
        </w:rPr>
        <w:t xml:space="preserve"> Port</w:t>
      </w:r>
      <w:r w:rsidRPr="003853E4">
        <w:rPr>
          <w:w w:val="105"/>
          <w:sz w:val="18"/>
          <w:szCs w:val="21"/>
        </w:rPr>
        <w:t xml:space="preserve"> 1</w:t>
      </w:r>
      <w:r>
        <w:rPr>
          <w:w w:val="105"/>
          <w:sz w:val="18"/>
          <w:szCs w:val="21"/>
        </w:rPr>
        <w:t>1</w:t>
      </w:r>
      <w:r w:rsidRPr="003853E4">
        <w:rPr>
          <w:w w:val="105"/>
          <w:sz w:val="18"/>
          <w:szCs w:val="21"/>
        </w:rPr>
        <w:br/>
        <w:t>Borges Port Tawny 1</w:t>
      </w:r>
      <w:r>
        <w:rPr>
          <w:w w:val="105"/>
          <w:sz w:val="18"/>
          <w:szCs w:val="21"/>
        </w:rPr>
        <w:t>1</w:t>
      </w:r>
      <w:r w:rsidRPr="003853E4">
        <w:rPr>
          <w:w w:val="105"/>
          <w:sz w:val="18"/>
          <w:szCs w:val="21"/>
        </w:rPr>
        <w:br/>
      </w:r>
      <w:r>
        <w:rPr>
          <w:w w:val="105"/>
          <w:sz w:val="18"/>
          <w:szCs w:val="21"/>
        </w:rPr>
        <w:t>Taylor Fladgate</w:t>
      </w:r>
      <w:r w:rsidRPr="003853E4">
        <w:rPr>
          <w:w w:val="105"/>
          <w:sz w:val="18"/>
          <w:szCs w:val="21"/>
        </w:rPr>
        <w:t xml:space="preserve"> 10 Year</w:t>
      </w:r>
      <w:r>
        <w:rPr>
          <w:w w:val="105"/>
          <w:sz w:val="18"/>
          <w:szCs w:val="21"/>
        </w:rPr>
        <w:t xml:space="preserve"> Tawny</w:t>
      </w:r>
      <w:r w:rsidRPr="003853E4">
        <w:rPr>
          <w:w w:val="105"/>
          <w:sz w:val="18"/>
          <w:szCs w:val="21"/>
        </w:rPr>
        <w:t xml:space="preserve"> </w:t>
      </w:r>
      <w:r>
        <w:rPr>
          <w:w w:val="105"/>
          <w:sz w:val="18"/>
          <w:szCs w:val="21"/>
        </w:rPr>
        <w:t>16</w:t>
      </w:r>
      <w:r w:rsidRPr="003853E4">
        <w:rPr>
          <w:w w:val="105"/>
          <w:sz w:val="18"/>
          <w:szCs w:val="21"/>
        </w:rPr>
        <w:br/>
      </w:r>
      <w:r>
        <w:rPr>
          <w:w w:val="105"/>
          <w:sz w:val="18"/>
          <w:szCs w:val="21"/>
        </w:rPr>
        <w:t>Taylor Fladgate</w:t>
      </w:r>
      <w:r w:rsidRPr="003853E4">
        <w:rPr>
          <w:w w:val="105"/>
          <w:sz w:val="18"/>
          <w:szCs w:val="21"/>
        </w:rPr>
        <w:t xml:space="preserve"> 20 Year</w:t>
      </w:r>
      <w:r>
        <w:rPr>
          <w:w w:val="105"/>
          <w:sz w:val="18"/>
          <w:szCs w:val="21"/>
        </w:rPr>
        <w:t xml:space="preserve"> Tawny</w:t>
      </w:r>
      <w:r w:rsidRPr="003853E4">
        <w:rPr>
          <w:w w:val="105"/>
          <w:sz w:val="18"/>
          <w:szCs w:val="21"/>
        </w:rPr>
        <w:t xml:space="preserve"> </w:t>
      </w:r>
      <w:r>
        <w:rPr>
          <w:w w:val="105"/>
          <w:sz w:val="18"/>
          <w:szCs w:val="21"/>
        </w:rPr>
        <w:t>18</w:t>
      </w:r>
      <w:r w:rsidRPr="003853E4">
        <w:rPr>
          <w:w w:val="105"/>
          <w:sz w:val="18"/>
          <w:szCs w:val="21"/>
        </w:rPr>
        <w:br/>
      </w:r>
      <w:r>
        <w:rPr>
          <w:w w:val="105"/>
          <w:sz w:val="18"/>
          <w:szCs w:val="21"/>
        </w:rPr>
        <w:t>Taylor Fladgate</w:t>
      </w:r>
      <w:r w:rsidRPr="003853E4">
        <w:rPr>
          <w:w w:val="105"/>
          <w:sz w:val="18"/>
          <w:szCs w:val="21"/>
        </w:rPr>
        <w:t xml:space="preserve"> 40 Year</w:t>
      </w:r>
      <w:r>
        <w:rPr>
          <w:w w:val="105"/>
          <w:sz w:val="18"/>
          <w:szCs w:val="21"/>
        </w:rPr>
        <w:t xml:space="preserve"> Tawny</w:t>
      </w:r>
      <w:r w:rsidRPr="003853E4">
        <w:rPr>
          <w:w w:val="105"/>
          <w:sz w:val="18"/>
          <w:szCs w:val="21"/>
        </w:rPr>
        <w:t xml:space="preserve"> </w:t>
      </w:r>
      <w:r w:rsidR="00FA2150">
        <w:rPr>
          <w:w w:val="105"/>
          <w:sz w:val="18"/>
          <w:szCs w:val="21"/>
        </w:rPr>
        <w:t>38</w:t>
      </w:r>
      <w:bookmarkStart w:id="0" w:name="_GoBack"/>
      <w:bookmarkEnd w:id="0"/>
    </w:p>
    <w:p w14:paraId="7DC17F35" w14:textId="77777777" w:rsidR="00086B29" w:rsidRDefault="00086B29" w:rsidP="00086B29">
      <w:pPr>
        <w:ind w:right="-173"/>
        <w:rPr>
          <w:b/>
          <w:sz w:val="24"/>
        </w:rPr>
      </w:pPr>
    </w:p>
    <w:p w14:paraId="733B8E68" w14:textId="77777777" w:rsidR="00CA28FE" w:rsidRPr="00DC2E54" w:rsidRDefault="00CA28FE" w:rsidP="00CA28FE">
      <w:pPr>
        <w:rPr>
          <w:rFonts w:asciiTheme="minorHAnsi" w:eastAsiaTheme="minorHAnsi" w:hAnsiTheme="minorHAnsi" w:cstheme="minorBidi"/>
          <w:sz w:val="28"/>
        </w:rPr>
      </w:pPr>
      <w:r w:rsidRPr="00DC2E54">
        <w:rPr>
          <w:b/>
          <w:w w:val="105"/>
          <w:sz w:val="18"/>
        </w:rPr>
        <w:t xml:space="preserve">All desserts with </w:t>
      </w:r>
      <w:r>
        <w:rPr>
          <w:b/>
          <w:w w:val="105"/>
          <w:sz w:val="18"/>
        </w:rPr>
        <w:t xml:space="preserve">a </w:t>
      </w:r>
      <w:r w:rsidRPr="00DC2E54">
        <w:rPr>
          <w:b/>
          <w:w w:val="105"/>
          <w:sz w:val="18"/>
        </w:rPr>
        <w:t>* after the price are made from scratch</w:t>
      </w:r>
    </w:p>
    <w:p w14:paraId="0879636D" w14:textId="77777777" w:rsidR="0016257D" w:rsidRPr="009742E9" w:rsidRDefault="0016257D">
      <w:pPr>
        <w:rPr>
          <w:rFonts w:asciiTheme="minorHAnsi" w:eastAsiaTheme="minorHAnsi" w:hAnsiTheme="minorHAnsi" w:cstheme="minorBidi"/>
          <w:sz w:val="28"/>
        </w:rPr>
      </w:pPr>
    </w:p>
    <w:sectPr w:rsidR="0016257D" w:rsidRPr="009742E9" w:rsidSect="005539DE">
      <w:headerReference w:type="even" r:id="rId8"/>
      <w:headerReference w:type="default" r:id="rId9"/>
      <w:type w:val="continuous"/>
      <w:pgSz w:w="12240" w:h="15840"/>
      <w:pgMar w:top="1080" w:right="1080" w:bottom="280" w:left="1080" w:header="720" w:footer="720" w:gutter="0"/>
      <w:cols w:num="2" w:space="2159" w:equalWidth="0">
        <w:col w:w="4950" w:space="1170"/>
        <w:col w:w="396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F2C14" w14:textId="77777777" w:rsidR="002F19F1" w:rsidRDefault="002F19F1" w:rsidP="004E04FA">
      <w:r>
        <w:separator/>
      </w:r>
    </w:p>
  </w:endnote>
  <w:endnote w:type="continuationSeparator" w:id="0">
    <w:p w14:paraId="63655866" w14:textId="77777777" w:rsidR="002F19F1" w:rsidRDefault="002F19F1" w:rsidP="004E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8915B" w14:textId="77777777" w:rsidR="002F19F1" w:rsidRDefault="002F19F1" w:rsidP="004E04FA">
      <w:r>
        <w:separator/>
      </w:r>
    </w:p>
  </w:footnote>
  <w:footnote w:type="continuationSeparator" w:id="0">
    <w:p w14:paraId="50BECEDF" w14:textId="77777777" w:rsidR="002F19F1" w:rsidRDefault="002F19F1" w:rsidP="004E04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9012" w14:textId="77777777" w:rsidR="00140E27" w:rsidRDefault="00FA2150">
    <w:pPr>
      <w:pStyle w:val="Header"/>
    </w:pPr>
    <w:sdt>
      <w:sdtPr>
        <w:id w:val="171999623"/>
        <w:placeholder>
          <w:docPart w:val="4AF3E12980BCE34D9572B48F82701299"/>
        </w:placeholder>
        <w:temporary/>
        <w:showingPlcHdr/>
      </w:sdtPr>
      <w:sdtEndPr/>
      <w:sdtContent>
        <w:r w:rsidR="00140E27">
          <w:t>[Type text]</w:t>
        </w:r>
      </w:sdtContent>
    </w:sdt>
    <w:r w:rsidR="00140E27">
      <w:ptab w:relativeTo="margin" w:alignment="center" w:leader="none"/>
    </w:r>
    <w:sdt>
      <w:sdtPr>
        <w:id w:val="171999624"/>
        <w:placeholder>
          <w:docPart w:val="066B97DFD332B042923504C3454580ED"/>
        </w:placeholder>
        <w:temporary/>
        <w:showingPlcHdr/>
      </w:sdtPr>
      <w:sdtEndPr/>
      <w:sdtContent>
        <w:r w:rsidR="00140E27">
          <w:t>[Type text]</w:t>
        </w:r>
      </w:sdtContent>
    </w:sdt>
    <w:r w:rsidR="00140E27">
      <w:ptab w:relativeTo="margin" w:alignment="right" w:leader="none"/>
    </w:r>
    <w:sdt>
      <w:sdtPr>
        <w:id w:val="171999625"/>
        <w:placeholder>
          <w:docPart w:val="1E89ADA0B4F5634FAE002E87779F7409"/>
        </w:placeholder>
        <w:temporary/>
        <w:showingPlcHdr/>
      </w:sdtPr>
      <w:sdtEndPr/>
      <w:sdtContent>
        <w:r w:rsidR="00140E27">
          <w:t>[Type text]</w:t>
        </w:r>
      </w:sdtContent>
    </w:sdt>
  </w:p>
  <w:p w14:paraId="4BDEA99A" w14:textId="77777777" w:rsidR="00140E27" w:rsidRDefault="00140E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6E012" w14:textId="5E665963" w:rsidR="00140E27" w:rsidRDefault="00140E27" w:rsidP="001C4DEA">
    <w:pPr>
      <w:pStyle w:val="Header"/>
      <w:jc w:val="center"/>
    </w:pPr>
    <w:r>
      <w:rPr>
        <w:noProof/>
      </w:rPr>
      <w:drawing>
        <wp:inline distT="0" distB="0" distL="0" distR="0" wp14:anchorId="6402E8D3" wp14:editId="22E64A62">
          <wp:extent cx="1648883" cy="650767"/>
          <wp:effectExtent l="0" t="0" r="254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melloslogo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929" cy="65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1FE4F" w14:textId="593C7849" w:rsidR="00140E27" w:rsidRDefault="00140E27" w:rsidP="001C4DEA">
    <w:pPr>
      <w:pStyle w:val="Header"/>
      <w:jc w:val="center"/>
    </w:pPr>
    <w:r w:rsidRPr="00371EFA">
      <w:rPr>
        <w:b/>
        <w:color w:val="943634"/>
        <w:sz w:val="32"/>
      </w:rPr>
      <w:t>DESSE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5D"/>
    <w:rsid w:val="000038D4"/>
    <w:rsid w:val="00015DD9"/>
    <w:rsid w:val="00046840"/>
    <w:rsid w:val="00055846"/>
    <w:rsid w:val="00060111"/>
    <w:rsid w:val="00086B29"/>
    <w:rsid w:val="000B1D5D"/>
    <w:rsid w:val="000C25DE"/>
    <w:rsid w:val="000E72B2"/>
    <w:rsid w:val="000F6121"/>
    <w:rsid w:val="00112941"/>
    <w:rsid w:val="00124D02"/>
    <w:rsid w:val="001271F9"/>
    <w:rsid w:val="001301D8"/>
    <w:rsid w:val="00140E27"/>
    <w:rsid w:val="00147D03"/>
    <w:rsid w:val="00150166"/>
    <w:rsid w:val="001503B7"/>
    <w:rsid w:val="0016257D"/>
    <w:rsid w:val="00187581"/>
    <w:rsid w:val="001A3B9A"/>
    <w:rsid w:val="001B6356"/>
    <w:rsid w:val="001C4DEA"/>
    <w:rsid w:val="001E259F"/>
    <w:rsid w:val="00227D31"/>
    <w:rsid w:val="0023238C"/>
    <w:rsid w:val="0026209A"/>
    <w:rsid w:val="00297A64"/>
    <w:rsid w:val="002D029F"/>
    <w:rsid w:val="002F085F"/>
    <w:rsid w:val="002F19F1"/>
    <w:rsid w:val="0032465D"/>
    <w:rsid w:val="00353D30"/>
    <w:rsid w:val="003627BC"/>
    <w:rsid w:val="00364D70"/>
    <w:rsid w:val="00371EFA"/>
    <w:rsid w:val="003853E4"/>
    <w:rsid w:val="00386925"/>
    <w:rsid w:val="003B062E"/>
    <w:rsid w:val="003B6EC0"/>
    <w:rsid w:val="003C077D"/>
    <w:rsid w:val="003C22D5"/>
    <w:rsid w:val="003C28CF"/>
    <w:rsid w:val="003D2EEF"/>
    <w:rsid w:val="003F47E6"/>
    <w:rsid w:val="0041413B"/>
    <w:rsid w:val="00437E79"/>
    <w:rsid w:val="004438AE"/>
    <w:rsid w:val="00457CA1"/>
    <w:rsid w:val="004A418A"/>
    <w:rsid w:val="004B4886"/>
    <w:rsid w:val="004C4032"/>
    <w:rsid w:val="004C68DD"/>
    <w:rsid w:val="004E04FA"/>
    <w:rsid w:val="004E38C7"/>
    <w:rsid w:val="004E4B8C"/>
    <w:rsid w:val="004E51A5"/>
    <w:rsid w:val="004F16F9"/>
    <w:rsid w:val="00501516"/>
    <w:rsid w:val="00503159"/>
    <w:rsid w:val="00505FE8"/>
    <w:rsid w:val="005166C4"/>
    <w:rsid w:val="005235A5"/>
    <w:rsid w:val="005539DE"/>
    <w:rsid w:val="00572927"/>
    <w:rsid w:val="00574AD2"/>
    <w:rsid w:val="005F2E6F"/>
    <w:rsid w:val="0061192E"/>
    <w:rsid w:val="0064745C"/>
    <w:rsid w:val="006546F2"/>
    <w:rsid w:val="006623CA"/>
    <w:rsid w:val="0068689B"/>
    <w:rsid w:val="006916B5"/>
    <w:rsid w:val="006A6F79"/>
    <w:rsid w:val="006B2025"/>
    <w:rsid w:val="006B7CED"/>
    <w:rsid w:val="006D3B1F"/>
    <w:rsid w:val="00705311"/>
    <w:rsid w:val="007239D4"/>
    <w:rsid w:val="007353DA"/>
    <w:rsid w:val="0074154A"/>
    <w:rsid w:val="0075742D"/>
    <w:rsid w:val="00763E6B"/>
    <w:rsid w:val="00775699"/>
    <w:rsid w:val="00783E47"/>
    <w:rsid w:val="00793447"/>
    <w:rsid w:val="007C3411"/>
    <w:rsid w:val="007F462F"/>
    <w:rsid w:val="008573C5"/>
    <w:rsid w:val="00867B60"/>
    <w:rsid w:val="00876760"/>
    <w:rsid w:val="00884140"/>
    <w:rsid w:val="00890B8B"/>
    <w:rsid w:val="00890DC7"/>
    <w:rsid w:val="008A2F5B"/>
    <w:rsid w:val="008B4472"/>
    <w:rsid w:val="008D2486"/>
    <w:rsid w:val="008D2574"/>
    <w:rsid w:val="008D3F38"/>
    <w:rsid w:val="008E199C"/>
    <w:rsid w:val="00903112"/>
    <w:rsid w:val="00906160"/>
    <w:rsid w:val="0091656E"/>
    <w:rsid w:val="009263AD"/>
    <w:rsid w:val="009304DC"/>
    <w:rsid w:val="00940329"/>
    <w:rsid w:val="00950527"/>
    <w:rsid w:val="00952291"/>
    <w:rsid w:val="00961FEB"/>
    <w:rsid w:val="009742E9"/>
    <w:rsid w:val="00984FD1"/>
    <w:rsid w:val="00986DFE"/>
    <w:rsid w:val="009A1BF5"/>
    <w:rsid w:val="009B3E73"/>
    <w:rsid w:val="009C6307"/>
    <w:rsid w:val="009D465C"/>
    <w:rsid w:val="009E0761"/>
    <w:rsid w:val="009E3247"/>
    <w:rsid w:val="009E4343"/>
    <w:rsid w:val="00A01019"/>
    <w:rsid w:val="00A05FD0"/>
    <w:rsid w:val="00A13088"/>
    <w:rsid w:val="00A233BD"/>
    <w:rsid w:val="00A257BE"/>
    <w:rsid w:val="00A932E7"/>
    <w:rsid w:val="00AA0E55"/>
    <w:rsid w:val="00AB381C"/>
    <w:rsid w:val="00B019B4"/>
    <w:rsid w:val="00B02119"/>
    <w:rsid w:val="00B067DA"/>
    <w:rsid w:val="00B1511E"/>
    <w:rsid w:val="00B214BF"/>
    <w:rsid w:val="00B427E5"/>
    <w:rsid w:val="00B53E49"/>
    <w:rsid w:val="00B6110F"/>
    <w:rsid w:val="00B7001B"/>
    <w:rsid w:val="00B741CF"/>
    <w:rsid w:val="00B75179"/>
    <w:rsid w:val="00B802D4"/>
    <w:rsid w:val="00B905AC"/>
    <w:rsid w:val="00B92C6B"/>
    <w:rsid w:val="00BA7D6E"/>
    <w:rsid w:val="00BB00DA"/>
    <w:rsid w:val="00BC7095"/>
    <w:rsid w:val="00C02EE7"/>
    <w:rsid w:val="00C07B0C"/>
    <w:rsid w:val="00C15978"/>
    <w:rsid w:val="00C305B9"/>
    <w:rsid w:val="00C3105A"/>
    <w:rsid w:val="00C34716"/>
    <w:rsid w:val="00C46527"/>
    <w:rsid w:val="00C5132F"/>
    <w:rsid w:val="00C71652"/>
    <w:rsid w:val="00C770D4"/>
    <w:rsid w:val="00C87520"/>
    <w:rsid w:val="00C9356A"/>
    <w:rsid w:val="00C97CA8"/>
    <w:rsid w:val="00CA28FE"/>
    <w:rsid w:val="00CA4C7D"/>
    <w:rsid w:val="00CA65E1"/>
    <w:rsid w:val="00CB0029"/>
    <w:rsid w:val="00CB5254"/>
    <w:rsid w:val="00CC154C"/>
    <w:rsid w:val="00CD48F3"/>
    <w:rsid w:val="00CD6663"/>
    <w:rsid w:val="00D3085A"/>
    <w:rsid w:val="00D30E13"/>
    <w:rsid w:val="00D45598"/>
    <w:rsid w:val="00D461E8"/>
    <w:rsid w:val="00D5095E"/>
    <w:rsid w:val="00D50C1F"/>
    <w:rsid w:val="00D66E85"/>
    <w:rsid w:val="00D90362"/>
    <w:rsid w:val="00D93331"/>
    <w:rsid w:val="00DE256D"/>
    <w:rsid w:val="00DF1D26"/>
    <w:rsid w:val="00E23F63"/>
    <w:rsid w:val="00E26D76"/>
    <w:rsid w:val="00E43A98"/>
    <w:rsid w:val="00E47F29"/>
    <w:rsid w:val="00E50772"/>
    <w:rsid w:val="00E525B0"/>
    <w:rsid w:val="00EA2234"/>
    <w:rsid w:val="00EA62DA"/>
    <w:rsid w:val="00EA71B4"/>
    <w:rsid w:val="00EA72AE"/>
    <w:rsid w:val="00EA754B"/>
    <w:rsid w:val="00EA7F52"/>
    <w:rsid w:val="00EB05BE"/>
    <w:rsid w:val="00EB0B58"/>
    <w:rsid w:val="00EB7B76"/>
    <w:rsid w:val="00EC2E5A"/>
    <w:rsid w:val="00EC35BD"/>
    <w:rsid w:val="00EE43F8"/>
    <w:rsid w:val="00EF725E"/>
    <w:rsid w:val="00F07C24"/>
    <w:rsid w:val="00F11767"/>
    <w:rsid w:val="00F163FC"/>
    <w:rsid w:val="00F334E5"/>
    <w:rsid w:val="00F53A5E"/>
    <w:rsid w:val="00F90F27"/>
    <w:rsid w:val="00FA2150"/>
    <w:rsid w:val="00FA5210"/>
    <w:rsid w:val="00FA658C"/>
    <w:rsid w:val="00FB44C1"/>
    <w:rsid w:val="00FC47FB"/>
    <w:rsid w:val="00FD3C8D"/>
    <w:rsid w:val="00FD6929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841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9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pPr>
      <w:ind w:left="109"/>
      <w:outlineLvl w:val="2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04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FA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4E04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FA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FA"/>
    <w:rPr>
      <w:rFonts w:ascii="Lucida Grande" w:eastAsia="Century Gothic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B7001B"/>
    <w:rPr>
      <w:rFonts w:ascii="Century Gothic" w:eastAsia="Century Gothic" w:hAnsi="Century Gothic" w:cs="Century Gothic"/>
      <w:b/>
      <w:bCs/>
      <w:i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7001B"/>
    <w:rPr>
      <w:rFonts w:ascii="Century Gothic" w:eastAsia="Century Gothic" w:hAnsi="Century Gothic" w:cs="Century Gothic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9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pPr>
      <w:ind w:left="109"/>
      <w:outlineLvl w:val="2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04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FA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4E04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FA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FA"/>
    <w:rPr>
      <w:rFonts w:ascii="Lucida Grande" w:eastAsia="Century Gothic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B7001B"/>
    <w:rPr>
      <w:rFonts w:ascii="Century Gothic" w:eastAsia="Century Gothic" w:hAnsi="Century Gothic" w:cs="Century Gothic"/>
      <w:b/>
      <w:bCs/>
      <w:i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7001B"/>
    <w:rPr>
      <w:rFonts w:ascii="Century Gothic" w:eastAsia="Century Gothic" w:hAnsi="Century Gothic" w:cs="Century Gothi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F3E12980BCE34D9572B48F8270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5153-BCCF-134E-909E-A387D441FE24}"/>
      </w:docPartPr>
      <w:docPartBody>
        <w:p w:rsidR="00BA7074" w:rsidRDefault="00BA7074" w:rsidP="00BA7074">
          <w:pPr>
            <w:pStyle w:val="4AF3E12980BCE34D9572B48F82701299"/>
          </w:pPr>
          <w:r>
            <w:t>[Type text]</w:t>
          </w:r>
        </w:p>
      </w:docPartBody>
    </w:docPart>
    <w:docPart>
      <w:docPartPr>
        <w:name w:val="066B97DFD332B042923504C34545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21DF-8668-E54C-B9DA-636FCEC1C575}"/>
      </w:docPartPr>
      <w:docPartBody>
        <w:p w:rsidR="00BA7074" w:rsidRDefault="00BA7074" w:rsidP="00BA7074">
          <w:pPr>
            <w:pStyle w:val="066B97DFD332B042923504C3454580ED"/>
          </w:pPr>
          <w:r>
            <w:t>[Type text]</w:t>
          </w:r>
        </w:p>
      </w:docPartBody>
    </w:docPart>
    <w:docPart>
      <w:docPartPr>
        <w:name w:val="1E89ADA0B4F5634FAE002E87779F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ABFD-6AA7-434C-B3A7-92DBACEC13FF}"/>
      </w:docPartPr>
      <w:docPartBody>
        <w:p w:rsidR="00BA7074" w:rsidRDefault="00BA7074" w:rsidP="00BA7074">
          <w:pPr>
            <w:pStyle w:val="1E89ADA0B4F5634FAE002E87779F74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74"/>
    <w:rsid w:val="00196F3D"/>
    <w:rsid w:val="001F20B6"/>
    <w:rsid w:val="00205BA6"/>
    <w:rsid w:val="002635E1"/>
    <w:rsid w:val="002762C4"/>
    <w:rsid w:val="00290449"/>
    <w:rsid w:val="003B1FB7"/>
    <w:rsid w:val="0040723C"/>
    <w:rsid w:val="00421B8D"/>
    <w:rsid w:val="0046333F"/>
    <w:rsid w:val="004B398F"/>
    <w:rsid w:val="005768D8"/>
    <w:rsid w:val="00593E9C"/>
    <w:rsid w:val="005E73D4"/>
    <w:rsid w:val="00611E14"/>
    <w:rsid w:val="006A5173"/>
    <w:rsid w:val="006D5E34"/>
    <w:rsid w:val="006E5D6B"/>
    <w:rsid w:val="00AB7403"/>
    <w:rsid w:val="00B8470B"/>
    <w:rsid w:val="00BA7074"/>
    <w:rsid w:val="00C276B1"/>
    <w:rsid w:val="00C55357"/>
    <w:rsid w:val="00D716B9"/>
    <w:rsid w:val="00E522BB"/>
    <w:rsid w:val="00E644B9"/>
    <w:rsid w:val="00FC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3E12980BCE34D9572B48F82701299">
    <w:name w:val="4AF3E12980BCE34D9572B48F82701299"/>
    <w:rsid w:val="00BA7074"/>
  </w:style>
  <w:style w:type="paragraph" w:customStyle="1" w:styleId="066B97DFD332B042923504C3454580ED">
    <w:name w:val="066B97DFD332B042923504C3454580ED"/>
    <w:rsid w:val="00BA7074"/>
  </w:style>
  <w:style w:type="paragraph" w:customStyle="1" w:styleId="1E89ADA0B4F5634FAE002E87779F7409">
    <w:name w:val="1E89ADA0B4F5634FAE002E87779F7409"/>
    <w:rsid w:val="00BA70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3E12980BCE34D9572B48F82701299">
    <w:name w:val="4AF3E12980BCE34D9572B48F82701299"/>
    <w:rsid w:val="00BA7074"/>
  </w:style>
  <w:style w:type="paragraph" w:customStyle="1" w:styleId="066B97DFD332B042923504C3454580ED">
    <w:name w:val="066B97DFD332B042923504C3454580ED"/>
    <w:rsid w:val="00BA7074"/>
  </w:style>
  <w:style w:type="paragraph" w:customStyle="1" w:styleId="1E89ADA0B4F5634FAE002E87779F7409">
    <w:name w:val="1E89ADA0B4F5634FAE002E87779F7409"/>
    <w:rsid w:val="00BA7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B9BB6-4FEA-AC4B-9118-613749FE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los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3</cp:revision>
  <cp:lastPrinted>2024-03-09T02:24:00Z</cp:lastPrinted>
  <dcterms:created xsi:type="dcterms:W3CDTF">2024-01-18T18:10:00Z</dcterms:created>
  <dcterms:modified xsi:type="dcterms:W3CDTF">2024-03-09T02:25:00Z</dcterms:modified>
</cp:coreProperties>
</file>